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57D7F12E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56CE058D" w:rsidR="00AA0484" w:rsidRPr="005E7CFB" w:rsidRDefault="00F72A09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Skříň typu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F72A09">
              <w:rPr>
                <w:rFonts w:ascii="Arial Narrow" w:eastAsia="Calibri" w:hAnsi="Arial Narrow" w:cs="Times New Roman"/>
                <w:sz w:val="24"/>
                <w:szCs w:val="24"/>
              </w:rPr>
              <w:t>Tower</w:t>
            </w:r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="00AA0484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="00AA0484"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29A23EE2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9B671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0F78B092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="009B671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 w:rsidR="00C66038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6A167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6A167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6A167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6A167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7A45C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C36D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6B0C6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6A167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6A167B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6A167B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6A167B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6A167B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12EE9BC0" w:rsidR="00A14731" w:rsidRPr="005E7CFB" w:rsidRDefault="00A14731" w:rsidP="006A167B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14731" w:rsidRPr="005E7CFB" w14:paraId="57506C68" w14:textId="77777777" w:rsidTr="006A167B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6A167B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3FCD29CC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4CFCDE11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29BA67E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0822C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2A7AB478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55828E36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2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0FD7202" w14:textId="6A92CBE2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3 – Výkonný notebook 15,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B02BC8" w:rsidRPr="005E7CFB" w14:paraId="166ADEC2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6D07914E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2BC8" w:rsidRPr="005E7CFB" w14:paraId="524CD491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1DD2499B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velikost operační paměti </w:t>
            </w:r>
            <w:r w:rsidR="008248F5">
              <w:rPr>
                <w:rFonts w:ascii="Arial Narrow" w:eastAsia="Calibri" w:hAnsi="Arial Narrow" w:cs="Times New Roman"/>
                <w:sz w:val="24"/>
                <w:szCs w:val="24"/>
              </w:rPr>
              <w:t>3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 min. DDR5</w:t>
            </w:r>
            <w:r w:rsidR="00F4056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F40567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B02BC8" w:rsidRPr="005E7CFB" w14:paraId="1A765D87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0C12AA3A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000 GB</w:t>
            </w:r>
            <w:r w:rsidR="00B23C0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23C0E" w:rsidRPr="00F40567">
              <w:rPr>
                <w:rFonts w:ascii="Arial Narrow" w:eastAsia="Calibri" w:hAnsi="Arial Narrow" w:cs="Times New Roman"/>
                <w:sz w:val="24"/>
                <w:szCs w:val="24"/>
              </w:rPr>
              <w:t>s možností výměny nebo rozšíření</w:t>
            </w:r>
          </w:p>
        </w:tc>
      </w:tr>
      <w:tr w:rsidR="00F6395F" w:rsidRPr="005E7CFB" w14:paraId="7E146C16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6EAF4852" w:rsidR="00F6395F" w:rsidRPr="005E7CFB" w:rsidRDefault="00F6395F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</w:t>
            </w:r>
            <w:r w:rsidR="00934F8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DDR6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7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6A167B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grafickým výstupem (DP), HDMI, LAN (RJ-45)</w:t>
            </w:r>
          </w:p>
        </w:tc>
      </w:tr>
      <w:tr w:rsidR="00B02BC8" w:rsidRPr="005E7CFB" w14:paraId="752A4761" w14:textId="77777777" w:rsidTr="006A167B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6A167B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6A167B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6A167B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6A167B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6A167B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6A167B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6A167B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02BC8" w:rsidRPr="005E7CFB" w14:paraId="74C6BEC4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02BC8" w:rsidRPr="005E7CFB" w14:paraId="1CDA1853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6A167B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05DD24EC" w:rsidR="00B02BC8" w:rsidRPr="005E7CFB" w:rsidRDefault="00B02BC8" w:rsidP="006A167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B02BC8" w:rsidRPr="005E7CFB" w14:paraId="0706EDEB" w14:textId="77777777" w:rsidTr="006A167B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0E262B56" w:rsidR="00B02BC8" w:rsidRPr="005E7CFB" w:rsidRDefault="00B02BC8" w:rsidP="006A167B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CE16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CE16F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="00FD4F0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6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2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56F8E94A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0C40133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528A9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4687D2FB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6D8477F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127037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62487236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bookmarkStart w:id="1" w:name="_Hlk165996622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2 – Monochromatická laserová duplexní síťová tiskárna</w:t>
      </w:r>
    </w:p>
    <w:p w14:paraId="10526BA5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B768C" w:rsidRPr="005E7CFB" w14:paraId="4C6F92B3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7E4" w14:textId="1B2EDA78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tiskárna formátu A4</w:t>
            </w:r>
          </w:p>
        </w:tc>
      </w:tr>
      <w:tr w:rsidR="006B768C" w:rsidRPr="005E7CFB" w14:paraId="73C0E584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195E" w14:textId="5DF9609E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6B768C" w:rsidRPr="005E7CFB" w14:paraId="7431271E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8696" w14:textId="2815304F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1200 x 1200 DPI</w:t>
            </w:r>
          </w:p>
        </w:tc>
      </w:tr>
      <w:tr w:rsidR="006B768C" w:rsidRPr="005E7CFB" w14:paraId="7CF13678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FABF" w14:textId="714D91CF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6B768C" w:rsidRPr="005E7CFB" w14:paraId="70E71B6F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BC7" w14:textId="342C0448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6B768C" w:rsidRPr="005E7CFB" w14:paraId="12D44D71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CE5" w14:textId="05A84F88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6B768C" w:rsidRPr="005E7CFB" w14:paraId="0DC114E1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D826" w14:textId="79A48BD7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B768C" w:rsidRPr="005E7CFB" w14:paraId="195A4476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5D47" w14:textId="766C1B53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B768C" w:rsidRPr="005E7CFB" w14:paraId="4C0016E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D3D" w14:textId="31A61D68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6B768C" w:rsidRPr="005E7CFB" w14:paraId="57D7C996" w14:textId="77777777" w:rsidTr="006A167B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CB3" w14:textId="73FA8BCD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6B768C" w:rsidRPr="005E7CFB" w14:paraId="2DB2D7FE" w14:textId="77777777" w:rsidTr="006A167B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82B" w14:textId="3F7F5523" w:rsidR="006B768C" w:rsidRPr="005E7CFB" w:rsidRDefault="00A001A7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 w:rsidR="005C04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6B768C" w:rsidRPr="005E7CFB" w14:paraId="7B957E5A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586F" w14:textId="2B41D5AC" w:rsidR="006B768C" w:rsidRPr="005E7CFB" w:rsidRDefault="006B768C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D0717D" w:rsidRPr="005E7CFB" w14:paraId="47AE0521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2F58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B768C" w:rsidRPr="005E7CFB" w14:paraId="6DEA23F6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3A5" w14:textId="62DB137B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B768C" w:rsidRPr="005E7CFB" w14:paraId="63E6AEEC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27EF" w14:textId="26D18454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768C" w:rsidRPr="005E7CFB" w14:paraId="0A9C3F18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7E1" w14:textId="5E9C4C5A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6B768C" w:rsidRPr="005E7CFB" w14:paraId="4026F11B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F5FE" w14:textId="2AE15B25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B768C" w:rsidRPr="005E7CFB" w14:paraId="651639E4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B64" w14:textId="19EF9655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.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0B7D35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7349A6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81573A2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3 – Monochromatická multifunkční laserová tiskárna</w:t>
      </w:r>
    </w:p>
    <w:p w14:paraId="7A01E97C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0A54C2" w:rsidRPr="005E7CFB" w14:paraId="71D0D88E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E90A" w14:textId="3496B3A9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írování</w:t>
            </w:r>
          </w:p>
        </w:tc>
      </w:tr>
      <w:tr w:rsidR="000A54C2" w:rsidRPr="005E7CFB" w14:paraId="3AF53570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6234" w14:textId="2AC8F55F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0A54C2" w:rsidRPr="005E7CFB" w14:paraId="7523B42E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9242" w14:textId="2F9C525C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0A54C2" w:rsidRPr="005E7CFB" w14:paraId="312455A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5D9F" w14:textId="177D8BE1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0A54C2" w:rsidRPr="005E7CFB" w14:paraId="16500365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DE5" w14:textId="521B2F69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0A54C2" w:rsidRPr="005E7CFB" w14:paraId="6317795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DABD" w14:textId="15E132AA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0A54C2" w:rsidRPr="005E7CFB" w14:paraId="07AE3CB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543C" w14:textId="2EF095ED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0A54C2" w:rsidRPr="005E7CFB" w14:paraId="0D67FA0B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203" w14:textId="35A41F65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0A54C2" w:rsidRPr="005E7CFB" w14:paraId="05836B60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E8C" w14:textId="19047124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0A54C2" w:rsidRPr="005E7CFB" w14:paraId="1051FAED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336F" w14:textId="13C032B4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0A54C2" w:rsidRPr="005E7CFB" w14:paraId="6313A51D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8AE0" w14:textId="404834BD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0A54C2" w:rsidRPr="005E7CFB" w14:paraId="7CDBBA23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BAEB" w14:textId="50B98EA9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0A54C2" w:rsidRPr="005E7CFB" w14:paraId="5CB379B3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2D1" w14:textId="14C66081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5 m</w:t>
            </w:r>
          </w:p>
        </w:tc>
      </w:tr>
      <w:tr w:rsidR="000A54C2" w:rsidRPr="005E7CFB" w14:paraId="43BD87C8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F5D" w14:textId="3F68EFAD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0A54C2" w:rsidRPr="005E7CFB" w14:paraId="4B17E969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8765" w14:textId="587FB592" w:rsidR="000A54C2" w:rsidRPr="005E7CFB" w:rsidRDefault="00A001A7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0A54C2" w:rsidRPr="005E7CFB" w14:paraId="7AC9AFD1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969C" w14:textId="51A59348" w:rsidR="000A54C2" w:rsidRPr="005E7CFB" w:rsidRDefault="000A54C2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C44278F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DA44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22B5F" w:rsidRPr="005E7CFB" w14:paraId="73E6EDCA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949" w14:textId="2BDB78A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22B5F" w:rsidRPr="005E7CFB" w14:paraId="50FDCD60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393E" w14:textId="19533F23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22B5F" w:rsidRPr="005E7CFB" w14:paraId="30E801FA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163" w14:textId="76F6A158" w:rsidR="00E22B5F" w:rsidRPr="005E7CFB" w:rsidRDefault="00E22B5F" w:rsidP="00E22B5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0A54C2" w:rsidRPr="005E7CFB" w14:paraId="7E8AA156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99D" w14:textId="66BB3DB9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0A54C2" w:rsidRPr="005E7CFB" w14:paraId="422CEBEC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7DF" w14:textId="3D7B57A6" w:rsidR="000A54C2" w:rsidRPr="005E7CFB" w:rsidRDefault="000A54C2" w:rsidP="000A54C2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004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004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638244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4895A20" w14:textId="77777777" w:rsidR="00D0717D" w:rsidRPr="005E7CFB" w:rsidRDefault="00D0717D" w:rsidP="00D0717D">
      <w:pPr>
        <w:pStyle w:val="Odstavecseseznamem"/>
        <w:numPr>
          <w:ilvl w:val="0"/>
          <w:numId w:val="1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45334EB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T4 – Barevná multifunkční laserová tiskárna</w:t>
      </w:r>
    </w:p>
    <w:p w14:paraId="37221D86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E22B5F" w:rsidRPr="005E7CFB" w14:paraId="3E5E93D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09B" w14:textId="0ABAD13A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arevná laserová multifunkční tiskárna formátu A4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unkc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ken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kop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</w:p>
        </w:tc>
      </w:tr>
      <w:tr w:rsidR="00E22B5F" w:rsidRPr="005E7CFB" w14:paraId="3B50AD8F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D13C" w14:textId="0955A98A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monochromatického a barevného tisku A4 minimálně 25 str./min.</w:t>
            </w:r>
          </w:p>
        </w:tc>
      </w:tr>
      <w:tr w:rsidR="00E22B5F" w:rsidRPr="005E7CFB" w14:paraId="56E8EC55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188" w14:textId="19F8CECD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600 x 600 DPI</w:t>
            </w:r>
          </w:p>
        </w:tc>
      </w:tr>
      <w:tr w:rsidR="00E22B5F" w:rsidRPr="005E7CFB" w14:paraId="0E327C98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34BA" w14:textId="5B7BD3A9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estavěný plochý skener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min. 600 x 600 DPI</w:t>
            </w:r>
          </w:p>
        </w:tc>
      </w:tr>
      <w:tr w:rsidR="00E22B5F" w:rsidRPr="005E7CFB" w14:paraId="2D1E1DD7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7D35" w14:textId="0761A6F4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E22B5F" w:rsidRPr="005E7CFB" w14:paraId="0CB5F3DA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230" w14:textId="52E28B2D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podavač dokumentů s možností automatického oboustranného (duplexního) skenování</w:t>
            </w:r>
          </w:p>
        </w:tc>
      </w:tr>
      <w:tr w:rsidR="00E22B5F" w:rsidRPr="005E7CFB" w14:paraId="71C51A9A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0FE1" w14:textId="291B2C24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E22B5F" w:rsidRPr="005E7CFB" w14:paraId="7A3A0E1A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4EF" w14:textId="11232619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kenování do e-mailu</w:t>
            </w:r>
          </w:p>
        </w:tc>
      </w:tr>
      <w:tr w:rsidR="00E22B5F" w:rsidRPr="005E7CFB" w14:paraId="068447FC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B897" w14:textId="65EDBDA1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E22B5F" w:rsidRPr="005E7CFB" w14:paraId="00731C16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E45" w14:textId="1CAA44B4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měsíční vytížení min. 20 000 stran (dle údajů výrobce)</w:t>
            </w:r>
          </w:p>
        </w:tc>
      </w:tr>
      <w:tr w:rsidR="00E22B5F" w:rsidRPr="005E7CFB" w14:paraId="5FD27101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DC2D" w14:textId="34195CDB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E22B5F" w:rsidRPr="005E7CFB" w14:paraId="13CF1CA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E28D" w14:textId="3F02822B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E22B5F" w:rsidRPr="005E7CFB" w14:paraId="6AF8C964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D65" w14:textId="49BBC1D1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E22B5F" w:rsidRPr="005E7CFB" w14:paraId="1CA8E669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A5E" w14:textId="11715CD7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y součástí dodávky</w:t>
            </w:r>
          </w:p>
        </w:tc>
      </w:tr>
      <w:tr w:rsidR="00E22B5F" w:rsidRPr="005E7CFB" w14:paraId="3824C981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D10" w14:textId="39668C20" w:rsidR="00E22B5F" w:rsidRPr="005E7CFB" w:rsidRDefault="00A001A7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E22B5F" w:rsidRPr="005E7CFB" w14:paraId="006E5D1C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393" w14:textId="73247D7C" w:rsidR="00E22B5F" w:rsidRPr="005E7CFB" w:rsidRDefault="00E22B5F" w:rsidP="006A167B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277CDDA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4A5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E93982" w:rsidRPr="005E7CFB" w14:paraId="7309FC42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79FE" w14:textId="29998C53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E93982" w:rsidRPr="005E7CFB" w14:paraId="0F8CFDEB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0B31" w14:textId="2988C7F8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93982" w:rsidRPr="005E7CFB" w14:paraId="004B3589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9AA" w14:textId="794B0D6D" w:rsidR="00E93982" w:rsidRPr="005E7CFB" w:rsidRDefault="00E93982" w:rsidP="00E93982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E22B5F" w:rsidRPr="005E7CFB" w14:paraId="4A3B6116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E14" w14:textId="6A2501F0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E22B5F" w:rsidRPr="005E7CFB" w14:paraId="473DA94D" w14:textId="77777777" w:rsidTr="006A167B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CB" w14:textId="268E66B2" w:rsidR="00E22B5F" w:rsidRPr="005E7CFB" w:rsidRDefault="00E22B5F" w:rsidP="00E22B5F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151C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394BE8C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C5ED6F4" w14:textId="77777777" w:rsidR="00D0717D" w:rsidRPr="005E7CFB" w:rsidRDefault="00D0717D" w:rsidP="00D0717D">
      <w:pPr>
        <w:pStyle w:val="Odstavecseseznamem"/>
        <w:numPr>
          <w:ilvl w:val="0"/>
          <w:numId w:val="16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bookmarkEnd w:id="1"/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shd w:val="clear" w:color="auto" w:fill="auto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shd w:val="clear" w:color="auto" w:fill="auto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shd w:val="clear" w:color="auto" w:fill="auto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shd w:val="clear" w:color="auto" w:fill="auto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30Hz</w:t>
            </w:r>
            <w:proofErr w:type="gramEnd"/>
          </w:p>
        </w:tc>
      </w:tr>
      <w:tr w:rsidR="000D4E3F" w:rsidRPr="005E7CFB" w14:paraId="18F0E888" w14:textId="77777777" w:rsidTr="000D4E3F">
        <w:tc>
          <w:tcPr>
            <w:tcW w:w="8959" w:type="dxa"/>
            <w:shd w:val="clear" w:color="auto" w:fill="auto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shd w:val="clear" w:color="auto" w:fill="auto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shd w:val="clear" w:color="auto" w:fill="auto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shd w:val="clear" w:color="auto" w:fill="auto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shd w:val="clear" w:color="auto" w:fill="auto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shd w:val="clear" w:color="auto" w:fill="auto"/>
            <w:vAlign w:val="center"/>
          </w:tcPr>
          <w:p w14:paraId="4AC07E5E" w14:textId="52BEE11C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shd w:val="clear" w:color="auto" w:fill="auto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58E103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2 – Externí HDD 2 TB</w:t>
      </w:r>
    </w:p>
    <w:p w14:paraId="2BBD1E5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76F89100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9DF6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744D005E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467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HDD minimálně 2 TB</w:t>
            </w:r>
          </w:p>
        </w:tc>
      </w:tr>
      <w:tr w:rsidR="00D0717D" w:rsidRPr="005E7CFB" w14:paraId="200C8AA7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4E4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754DCFE4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EAC2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8B987DC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5F9B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760E62A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8DD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CA3EB0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B5B8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70534345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E70A" w14:textId="3CD9B48E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0FA306C8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A9B3" w14:textId="54335EF2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A14E9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7C47D67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C34669" w14:textId="5B34C289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HD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HD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4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3470FE84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57187B6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5A8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22D5897F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0B8" w14:textId="16C8F90F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 w:rsidR="009F7A3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71A6094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121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38995EAB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F5B0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9C77F7C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82A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E04B622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E8A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21706FA5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5E3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1EDAA3F8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009" w14:textId="50A3A1A7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D0717D" w:rsidRPr="005E7CFB" w14:paraId="27D4CB42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2DBF" w14:textId="7D861F9D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9F7A3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348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98678C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3DD451" w14:textId="77777777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2 – Externí SSD 1 TB</w:t>
      </w:r>
    </w:p>
    <w:p w14:paraId="27071919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AE9C0CA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8D40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295E68E1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FED8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SSD minimálně 1 TB</w:t>
            </w:r>
          </w:p>
        </w:tc>
      </w:tr>
      <w:tr w:rsidR="00D0717D" w:rsidRPr="005E7CFB" w14:paraId="298CBF2C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35C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5CFA9AA9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D128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0E89E1CA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8E7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FB921ED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AE1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32D4A67C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949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5E786468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908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59EB3E4D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D514" w14:textId="568FBDD8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19F744F4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83D" w14:textId="6D55DB0F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.</w:t>
            </w:r>
            <w:r w:rsidR="00804C4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E1D017C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681F14" w14:textId="0023CC11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>SS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SS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267CFC30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9C857A6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8093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SSD</w:t>
            </w:r>
          </w:p>
        </w:tc>
      </w:tr>
      <w:tr w:rsidR="00D0717D" w:rsidRPr="005E7CFB" w14:paraId="7400BA8C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69C0" w14:textId="4B3BF258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SSD minimálně </w:t>
            </w:r>
            <w:r w:rsidR="00E2600A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25FF515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77DB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ychlost čtení a zápisu min. 4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B/s</w:t>
            </w:r>
            <w:proofErr w:type="spellEnd"/>
          </w:p>
        </w:tc>
      </w:tr>
      <w:tr w:rsidR="00D0717D" w:rsidRPr="005E7CFB" w14:paraId="323CD388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F62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Rozhraní min. USB 3.2 Gen1</w:t>
            </w:r>
          </w:p>
        </w:tc>
      </w:tr>
      <w:tr w:rsidR="00D0717D" w:rsidRPr="005E7CFB" w14:paraId="2937564C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D355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 (kabel, redukce)</w:t>
            </w:r>
          </w:p>
        </w:tc>
      </w:tr>
      <w:tr w:rsidR="00D0717D" w:rsidRPr="005E7CFB" w14:paraId="6944867A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319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5156AAF2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F2B5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778BC1E0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1AA" w14:textId="77777777" w:rsidR="00D0717D" w:rsidRPr="005E7CFB" w:rsidRDefault="00D0717D" w:rsidP="006A167B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69DA42D4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9447" w14:textId="4945E4DA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D0717D" w:rsidRPr="005E7CFB" w14:paraId="1AEB4D53" w14:textId="77777777" w:rsidTr="006A167B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374" w14:textId="40476DEA" w:rsidR="00D0717D" w:rsidRPr="005E7CFB" w:rsidRDefault="00D0717D" w:rsidP="006A167B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ED23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002171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65DBB" w14:textId="77777777" w:rsidR="00C06A9B" w:rsidRPr="005E7CFB" w:rsidRDefault="00C06A9B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lastRenderedPageBreak/>
        <w:t xml:space="preserve">FLASH3 – USB </w:t>
      </w:r>
      <w:proofErr w:type="spellStart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flash</w:t>
      </w:r>
      <w:proofErr w:type="spellEnd"/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disk 256 GB</w:t>
      </w:r>
    </w:p>
    <w:p w14:paraId="0E16CC24" w14:textId="77777777" w:rsidR="00C06A9B" w:rsidRPr="005E7CFB" w:rsidRDefault="00C06A9B" w:rsidP="00C06A9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230A61" w:rsidRPr="005E7CFB" w14:paraId="4B318A5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6E7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B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lash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sk</w:t>
            </w:r>
          </w:p>
        </w:tc>
      </w:tr>
      <w:tr w:rsidR="00230A61" w:rsidRPr="005E7CFB" w14:paraId="33EE7952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091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apacita disku minimálně 256 GB</w:t>
            </w:r>
          </w:p>
        </w:tc>
      </w:tr>
      <w:tr w:rsidR="00230A61" w:rsidRPr="005E7CFB" w14:paraId="1682CF66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1D59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230A61" w:rsidRPr="005E7CFB" w14:paraId="04FE752A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3B85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230A61" w:rsidRPr="005E7CFB" w14:paraId="7608A6F0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89B3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Kompatibilní minimálně s operačními systémy Windows, Linux, macOS</w:t>
            </w:r>
          </w:p>
        </w:tc>
      </w:tr>
      <w:tr w:rsidR="00230A61" w:rsidRPr="005E7CFB" w14:paraId="62D8E87A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53D" w14:textId="77777777" w:rsidR="00230A61" w:rsidRPr="005E7CFB" w:rsidRDefault="00230A61" w:rsidP="00006EF5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7FBCD1AE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00A" w14:textId="7CBF9AF3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230A61" w:rsidRPr="005E7CFB" w14:paraId="4F349EAF" w14:textId="77777777" w:rsidTr="00230A61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0CB" w14:textId="39ED1751" w:rsidR="00230A61" w:rsidRPr="005E7CFB" w:rsidRDefault="00230A61" w:rsidP="00006EF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30B88028" w14:textId="77777777" w:rsidR="00C06A9B" w:rsidRPr="005E7CFB" w:rsidRDefault="00C06A9B" w:rsidP="00C06A9B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06A9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E626C" w14:textId="6CA1E43F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1 – Set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klávesnice, myš</w:t>
      </w:r>
    </w:p>
    <w:p w14:paraId="148D8FCD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1C795831" w14:textId="77777777" w:rsidTr="00230A61">
        <w:tc>
          <w:tcPr>
            <w:tcW w:w="8964" w:type="dxa"/>
            <w:shd w:val="clear" w:color="auto" w:fill="auto"/>
            <w:vAlign w:val="center"/>
          </w:tcPr>
          <w:p w14:paraId="1A2A64EE" w14:textId="2630DA6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set klávesnice s myší</w:t>
            </w:r>
          </w:p>
        </w:tc>
      </w:tr>
      <w:tr w:rsidR="00230A61" w:rsidRPr="005E7CFB" w14:paraId="59FBFF24" w14:textId="77777777" w:rsidTr="00230A61">
        <w:tc>
          <w:tcPr>
            <w:tcW w:w="8964" w:type="dxa"/>
            <w:shd w:val="clear" w:color="auto" w:fill="auto"/>
            <w:vAlign w:val="center"/>
          </w:tcPr>
          <w:p w14:paraId="76390047" w14:textId="7AABEAEE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USB připojení pomocí kabelů</w:t>
            </w:r>
          </w:p>
        </w:tc>
      </w:tr>
      <w:tr w:rsidR="00230A61" w:rsidRPr="005E7CFB" w14:paraId="46FE5479" w14:textId="77777777" w:rsidTr="00230A61">
        <w:tc>
          <w:tcPr>
            <w:tcW w:w="8964" w:type="dxa"/>
            <w:shd w:val="clear" w:color="auto" w:fill="auto"/>
            <w:vAlign w:val="center"/>
          </w:tcPr>
          <w:p w14:paraId="23F4B2BE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057F6FC4" w14:textId="77777777" w:rsidTr="00230A61">
        <w:tc>
          <w:tcPr>
            <w:tcW w:w="8964" w:type="dxa"/>
            <w:shd w:val="clear" w:color="auto" w:fill="auto"/>
            <w:vAlign w:val="center"/>
          </w:tcPr>
          <w:p w14:paraId="25FB7D4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1E320C" w14:textId="77777777" w:rsidTr="00230A61">
        <w:tc>
          <w:tcPr>
            <w:tcW w:w="8964" w:type="dxa"/>
            <w:shd w:val="clear" w:color="auto" w:fill="auto"/>
            <w:vAlign w:val="center"/>
          </w:tcPr>
          <w:p w14:paraId="04EF73B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6A9FBE98" w14:textId="77777777" w:rsidTr="00230A61">
        <w:tc>
          <w:tcPr>
            <w:tcW w:w="8964" w:type="dxa"/>
            <w:shd w:val="clear" w:color="auto" w:fill="auto"/>
            <w:vAlign w:val="center"/>
          </w:tcPr>
          <w:p w14:paraId="5572BDE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3DBE630C" w14:textId="77777777" w:rsidTr="00230A61">
        <w:tc>
          <w:tcPr>
            <w:tcW w:w="8964" w:type="dxa"/>
            <w:shd w:val="clear" w:color="auto" w:fill="auto"/>
            <w:vAlign w:val="center"/>
          </w:tcPr>
          <w:p w14:paraId="0D5FB320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611AB5D4" w14:textId="77777777" w:rsidTr="00230A61">
        <w:tc>
          <w:tcPr>
            <w:tcW w:w="8964" w:type="dxa"/>
            <w:shd w:val="clear" w:color="auto" w:fill="auto"/>
            <w:vAlign w:val="center"/>
          </w:tcPr>
          <w:p w14:paraId="4BEAA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43CB024F" w14:textId="77777777" w:rsidTr="00230A61">
        <w:tc>
          <w:tcPr>
            <w:tcW w:w="8964" w:type="dxa"/>
            <w:shd w:val="clear" w:color="auto" w:fill="auto"/>
            <w:vAlign w:val="center"/>
          </w:tcPr>
          <w:p w14:paraId="58BE6194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1709899A" w14:textId="77777777" w:rsidTr="00230A61">
        <w:tc>
          <w:tcPr>
            <w:tcW w:w="8964" w:type="dxa"/>
            <w:shd w:val="clear" w:color="auto" w:fill="auto"/>
            <w:vAlign w:val="center"/>
          </w:tcPr>
          <w:p w14:paraId="5E24678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0A65898C" w14:textId="77777777" w:rsidTr="00230A61">
        <w:tc>
          <w:tcPr>
            <w:tcW w:w="8964" w:type="dxa"/>
            <w:shd w:val="clear" w:color="auto" w:fill="auto"/>
            <w:vAlign w:val="center"/>
          </w:tcPr>
          <w:p w14:paraId="63F0982F" w14:textId="20779AD8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52A0F310" w14:textId="77777777" w:rsidTr="00230A61">
        <w:tc>
          <w:tcPr>
            <w:tcW w:w="8964" w:type="dxa"/>
            <w:shd w:val="clear" w:color="auto" w:fill="auto"/>
            <w:vAlign w:val="center"/>
          </w:tcPr>
          <w:p w14:paraId="745A7BCD" w14:textId="25183C2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0953F8E" w14:textId="4FFF9D6D" w:rsidR="002B25D0" w:rsidRPr="005E7CFB" w:rsidRDefault="002B25D0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2B25D0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lastRenderedPageBreak/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shd w:val="clear" w:color="auto" w:fill="auto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shd w:val="clear" w:color="auto" w:fill="auto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shd w:val="clear" w:color="auto" w:fill="auto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shd w:val="clear" w:color="auto" w:fill="auto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shd w:val="clear" w:color="auto" w:fill="auto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shd w:val="clear" w:color="auto" w:fill="auto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shd w:val="clear" w:color="auto" w:fill="auto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shd w:val="clear" w:color="auto" w:fill="auto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shd w:val="clear" w:color="auto" w:fill="auto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shd w:val="clear" w:color="auto" w:fill="auto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shd w:val="clear" w:color="auto" w:fill="auto"/>
            <w:vAlign w:val="center"/>
          </w:tcPr>
          <w:p w14:paraId="48C46DC5" w14:textId="5EE92778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shd w:val="clear" w:color="auto" w:fill="auto"/>
            <w:vAlign w:val="center"/>
          </w:tcPr>
          <w:p w14:paraId="24712EC7" w14:textId="49B24985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="006A167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9AD6C2" w14:textId="77777777" w:rsidR="00FB4947" w:rsidRPr="00391150" w:rsidRDefault="00FB4947" w:rsidP="00FB4947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391150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otebook 16“ pro kamerový dohled</w:t>
      </w:r>
    </w:p>
    <w:p w14:paraId="562D964F" w14:textId="53409C0D" w:rsidR="00FB4947" w:rsidRPr="00391150" w:rsidRDefault="00FB4947" w:rsidP="00FB494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391150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FB4947" w:rsidRPr="00391150" w14:paraId="5A6BA2AA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C39A1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6", rozlišení min. 1920 x 1200 </w:t>
            </w:r>
            <w:proofErr w:type="spellStart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B4947" w:rsidRPr="00391150" w14:paraId="7C02524D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C310B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Procesor s výkonem minimálně 16 000 bodů </w:t>
            </w:r>
            <w:r w:rsidRPr="00391150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B4947" w:rsidRPr="00391150" w14:paraId="5A1B10FD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C55FA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32 GB min. DDR5 s možností výměny nebo rozšíření</w:t>
            </w:r>
          </w:p>
        </w:tc>
      </w:tr>
      <w:tr w:rsidR="00FB4947" w:rsidRPr="00391150" w14:paraId="330305A0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7AA74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000 GB s možností výměny nebo rozšíření</w:t>
            </w:r>
          </w:p>
        </w:tc>
      </w:tr>
      <w:tr w:rsidR="00FB4947" w:rsidRPr="00391150" w14:paraId="6E0376CB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B8AAB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Integrovaná HD grafická karta</w:t>
            </w:r>
          </w:p>
        </w:tc>
      </w:tr>
      <w:tr w:rsidR="00FB4947" w:rsidRPr="00391150" w14:paraId="62EB7567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13E30" w14:textId="77777777" w:rsidR="00FB4947" w:rsidRPr="00391150" w:rsidRDefault="00FB4947" w:rsidP="0013561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3, min. 4 x USB z toho min. 2 x USB 3.1 (nebo novější revize) s konektorem USB-C (nebo </w:t>
            </w:r>
            <w:proofErr w:type="spellStart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grafickým výstupem (DP), HDMI,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1Gbps LAN (RJ-45)</w:t>
            </w:r>
          </w:p>
        </w:tc>
      </w:tr>
      <w:tr w:rsidR="00FB4947" w:rsidRPr="00391150" w14:paraId="73B2294A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3D292" w14:textId="77777777" w:rsidR="00FB4947" w:rsidRPr="00391150" w:rsidRDefault="00FB4947" w:rsidP="0013561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5G modem (WWAN), podpora </w:t>
            </w:r>
            <w:proofErr w:type="spellStart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eSIM</w:t>
            </w:r>
            <w:proofErr w:type="spellEnd"/>
          </w:p>
        </w:tc>
      </w:tr>
      <w:tr w:rsidR="00FB4947" w:rsidRPr="00391150" w14:paraId="7CC36557" w14:textId="77777777" w:rsidTr="00135619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6FEA3" w14:textId="77777777" w:rsidR="00FB4947" w:rsidRPr="00391150" w:rsidRDefault="00FB4947" w:rsidP="0013561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B4947" w:rsidRPr="00391150" w14:paraId="602C68D0" w14:textId="77777777" w:rsidTr="00135619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3A84C" w14:textId="77777777" w:rsidR="00FB4947" w:rsidRPr="00391150" w:rsidRDefault="00FB4947" w:rsidP="0013561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Čtečka otisků prstů</w:t>
            </w:r>
          </w:p>
        </w:tc>
      </w:tr>
      <w:tr w:rsidR="00FB4947" w:rsidRPr="00391150" w14:paraId="6980176E" w14:textId="77777777" w:rsidTr="00135619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DE17C" w14:textId="77777777" w:rsidR="00FB4947" w:rsidRPr="00391150" w:rsidRDefault="00FB4947" w:rsidP="0013561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B4947" w:rsidRPr="00391150" w14:paraId="6023ACF4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B871" w14:textId="77777777" w:rsidR="00FB4947" w:rsidRPr="00391150" w:rsidRDefault="00FB4947" w:rsidP="00135619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B4947" w:rsidRPr="00391150" w14:paraId="77FACC48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EE7AD" w14:textId="77777777" w:rsidR="00FB4947" w:rsidRPr="00391150" w:rsidRDefault="00FB4947" w:rsidP="00135619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B4947" w:rsidRPr="00391150" w14:paraId="0CCDD753" w14:textId="77777777" w:rsidTr="00135619">
        <w:trPr>
          <w:trHeight w:val="90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BF0B2" w14:textId="77777777" w:rsidR="00FB4947" w:rsidRPr="00391150" w:rsidRDefault="00FB4947" w:rsidP="00135619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B4947" w:rsidRPr="00391150" w14:paraId="1ED12124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A4BF7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39115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39115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15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391150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B4947" w:rsidRPr="00391150" w14:paraId="5BD100D6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136D2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Max. hmotnost 1,75 kg (dle údajů výrobce)</w:t>
            </w:r>
          </w:p>
        </w:tc>
      </w:tr>
      <w:tr w:rsidR="00FB4947" w:rsidRPr="00391150" w14:paraId="0B1EB168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9F6D1" w14:textId="77777777" w:rsidR="00FB4947" w:rsidRPr="00391150" w:rsidRDefault="00FB4947" w:rsidP="00135619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B4947" w:rsidRPr="00391150" w14:paraId="19413BEE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89176" w14:textId="77777777" w:rsidR="00FB4947" w:rsidRPr="00391150" w:rsidRDefault="00FB4947" w:rsidP="00135619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B4947" w:rsidRPr="00391150" w14:paraId="2A8DADEA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A4C7B0" w14:textId="77777777" w:rsidR="00FB4947" w:rsidRPr="00391150" w:rsidRDefault="00FB4947" w:rsidP="00135619">
            <w:pPr>
              <w:spacing w:before="20"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36 </w:t>
            </w:r>
            <w:proofErr w:type="spellStart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6B595D">
              <w:rPr>
                <w:rFonts w:ascii="Arial Narrow" w:eastAsia="Calibri" w:hAnsi="Arial Narrow" w:cs="Times New Roman"/>
                <w:sz w:val="24"/>
                <w:szCs w:val="24"/>
              </w:rPr>
              <w:t xml:space="preserve">vč. </w:t>
            </w:r>
            <w:r w:rsidRPr="00391150"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  <w:t xml:space="preserve">On-Site service </w:t>
            </w:r>
            <w:proofErr w:type="spellStart"/>
            <w:r w:rsidRPr="00391150">
              <w:rPr>
                <w:rFonts w:ascii="Arial Narrow" w:eastAsia="Calibri" w:hAnsi="Arial Narrow" w:cs="Times New Roman"/>
                <w:sz w:val="24"/>
                <w:szCs w:val="24"/>
                <w:lang w:val="en-US"/>
              </w:rPr>
              <w:t>supportu</w:t>
            </w:r>
            <w:proofErr w:type="spellEnd"/>
          </w:p>
        </w:tc>
      </w:tr>
      <w:tr w:rsidR="00FB4947" w:rsidRPr="00391150" w14:paraId="2A72CE18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5B0F8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B4947" w:rsidRPr="00391150" w14:paraId="397180DF" w14:textId="77777777" w:rsidTr="00135619">
        <w:trPr>
          <w:trHeight w:hRule="exact" w:val="340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94ACF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39115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391150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997A3BE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FB4947" w:rsidRPr="00391150" w14:paraId="3EA35184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9C47A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391150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391150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B4947" w:rsidRPr="00391150" w14:paraId="7B38D2D7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AFC96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391150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391150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B4947" w:rsidRPr="00391150" w14:paraId="1203FC72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D85D4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391150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391150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391150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B4947" w:rsidRPr="00391150" w14:paraId="7C9B0C73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86081" w14:textId="77777777" w:rsidR="00FB4947" w:rsidRPr="00391150" w:rsidRDefault="00FB4947" w:rsidP="00135619">
            <w:pPr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B4947" w:rsidRPr="00391150" w14:paraId="3579937C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39A4F1" w14:textId="77777777" w:rsidR="00FB4947" w:rsidRPr="00391150" w:rsidRDefault="00FB4947" w:rsidP="00135619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Pr="00391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FB4947" w:rsidRPr="00391150" w14:paraId="077C7E96" w14:textId="77777777" w:rsidTr="00135619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1BBF09" w14:textId="77777777" w:rsidR="00FB4947" w:rsidRPr="00391150" w:rsidRDefault="00FB4947" w:rsidP="00135619">
            <w:pPr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 </w:t>
            </w:r>
            <w:r w:rsidRPr="0039115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26.000 </w:t>
            </w:r>
            <w:r w:rsidRPr="00391150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E10EA74" w14:textId="77777777" w:rsidR="00FB4947" w:rsidRPr="0045492B" w:rsidRDefault="00FB4947" w:rsidP="00FB4947">
      <w:pPr>
        <w:pStyle w:val="Odstavecseseznamem"/>
        <w:numPr>
          <w:ilvl w:val="0"/>
          <w:numId w:val="1"/>
        </w:numPr>
        <w:spacing w:line="240" w:lineRule="auto"/>
        <w:ind w:left="644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45492B">
        <w:rPr>
          <w:rFonts w:ascii="Arial Narrow" w:eastAsia="Calibri" w:hAnsi="Arial Narrow" w:cs="Times New Roman"/>
          <w:i/>
          <w:sz w:val="20"/>
          <w:szCs w:val="20"/>
        </w:rPr>
        <w:t xml:space="preserve">CPU Mark: </w:t>
      </w:r>
      <w:hyperlink r:id="rId45" w:history="1">
        <w:r w:rsidRPr="0045492B">
          <w:rPr>
            <w:rFonts w:ascii="Arial Narrow" w:eastAsia="Calibri" w:hAnsi="Arial Narrow" w:cs="Times New Roman"/>
            <w:i/>
            <w:color w:val="0000FF"/>
            <w:sz w:val="20"/>
            <w:szCs w:val="20"/>
            <w:u w:val="single"/>
          </w:rPr>
          <w:t>http://www.cpubenchmark.net/</w:t>
        </w:r>
      </w:hyperlink>
      <w:r w:rsidRPr="0045492B">
        <w:rPr>
          <w:rFonts w:ascii="Arial Narrow" w:eastAsia="Calibri" w:hAnsi="Arial Narrow" w:cs="Times New Roman"/>
          <w:i/>
          <w:color w:val="0000FF"/>
          <w:sz w:val="20"/>
          <w:szCs w:val="20"/>
          <w:u w:val="single"/>
        </w:rPr>
        <w:t xml:space="preserve"> </w:t>
      </w:r>
      <w:r w:rsidRPr="0045492B">
        <w:rPr>
          <w:rStyle w:val="ui-provider"/>
          <w:rFonts w:ascii="Arial Narrow" w:hAnsi="Arial Narrow"/>
          <w:i/>
          <w:sz w:val="20"/>
          <w:szCs w:val="20"/>
        </w:rPr>
        <w:t>V době dodání seznamu zboží musí průměrná hodnota benchmarku procesoru dosahovat minimálně požadovaného počtu bodů s odchylkou max. 100 bodů.</w:t>
      </w:r>
    </w:p>
    <w:p w14:paraId="79FF3330" w14:textId="77777777" w:rsidR="00FB4947" w:rsidRPr="0045492B" w:rsidRDefault="00FB4947" w:rsidP="00FB4947">
      <w:pPr>
        <w:pStyle w:val="Odstavecseseznamem"/>
        <w:numPr>
          <w:ilvl w:val="0"/>
          <w:numId w:val="1"/>
        </w:numPr>
        <w:spacing w:line="240" w:lineRule="auto"/>
        <w:ind w:left="644"/>
        <w:rPr>
          <w:rStyle w:val="Hypertextovodkaz"/>
          <w:rFonts w:ascii="Arial Narrow" w:eastAsia="Calibri" w:hAnsi="Arial Narrow" w:cs="Times New Roman"/>
          <w:i/>
          <w:color w:val="auto"/>
          <w:sz w:val="20"/>
          <w:szCs w:val="20"/>
          <w:u w:val="none"/>
        </w:rPr>
      </w:pPr>
      <w:r w:rsidRPr="0045492B">
        <w:rPr>
          <w:rFonts w:ascii="Arial Narrow" w:eastAsia="Calibri" w:hAnsi="Arial Narrow" w:cs="Times New Roman"/>
          <w:i/>
          <w:sz w:val="20"/>
          <w:szCs w:val="20"/>
        </w:rPr>
        <w:t xml:space="preserve">GPU Mark: </w:t>
      </w:r>
      <w:hyperlink r:id="rId46" w:history="1">
        <w:r w:rsidRPr="0045492B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www.videocardbenchmark.net/</w:t>
        </w:r>
      </w:hyperlink>
      <w:r w:rsidRPr="0045492B">
        <w:rPr>
          <w:rStyle w:val="Hypertextovodkaz"/>
          <w:rFonts w:ascii="Arial Narrow" w:eastAsia="Calibri" w:hAnsi="Arial Narrow" w:cs="Times New Roman"/>
          <w:i/>
          <w:sz w:val="20"/>
          <w:szCs w:val="20"/>
        </w:rPr>
        <w:t xml:space="preserve"> </w:t>
      </w:r>
      <w:r w:rsidRPr="0045492B">
        <w:rPr>
          <w:rStyle w:val="ui-provider"/>
          <w:rFonts w:ascii="Arial Narrow" w:hAnsi="Arial Narrow"/>
          <w:i/>
          <w:sz w:val="20"/>
          <w:szCs w:val="20"/>
        </w:rPr>
        <w:t>V době dodání seznamu zboží musí průměrná hodnota benchmarku grafické karty dosahovat minimálně požadovaného počtu bodů s odchylkou max. 100 bodů.</w:t>
      </w:r>
    </w:p>
    <w:p w14:paraId="4E5BAA7A" w14:textId="77777777" w:rsidR="00FB4947" w:rsidRPr="0045492B" w:rsidRDefault="00FB4947" w:rsidP="00FB4947">
      <w:pPr>
        <w:pStyle w:val="Odstavecseseznamem"/>
        <w:numPr>
          <w:ilvl w:val="0"/>
          <w:numId w:val="1"/>
        </w:numPr>
        <w:spacing w:line="240" w:lineRule="auto"/>
        <w:ind w:left="644"/>
        <w:rPr>
          <w:rFonts w:ascii="Arial Narrow" w:eastAsia="Calibri" w:hAnsi="Arial Narrow" w:cs="Times New Roman"/>
          <w:i/>
          <w:sz w:val="20"/>
          <w:szCs w:val="20"/>
        </w:rPr>
      </w:pPr>
      <w:r w:rsidRPr="0045492B">
        <w:rPr>
          <w:rFonts w:ascii="Arial Narrow" w:eastAsia="Calibri" w:hAnsi="Arial Narrow" w:cs="Times New Roman"/>
          <w:i/>
          <w:sz w:val="20"/>
          <w:szCs w:val="20"/>
        </w:rPr>
        <w:t xml:space="preserve">TCO, EPEAT: </w:t>
      </w:r>
      <w:hyperlink r:id="rId47" w:history="1">
        <w:r w:rsidRPr="0045492B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tcocertified.com/product-finder/</w:t>
        </w:r>
      </w:hyperlink>
      <w:r w:rsidRPr="0045492B">
        <w:rPr>
          <w:rFonts w:ascii="Arial Narrow" w:eastAsia="Calibri" w:hAnsi="Arial Narrow" w:cs="Times New Roman"/>
          <w:i/>
          <w:sz w:val="20"/>
          <w:szCs w:val="20"/>
        </w:rPr>
        <w:t xml:space="preserve"> , </w:t>
      </w:r>
      <w:hyperlink r:id="rId48" w:history="1">
        <w:r w:rsidRPr="0045492B">
          <w:rPr>
            <w:rStyle w:val="Hypertextovodkaz"/>
            <w:rFonts w:ascii="Arial Narrow" w:eastAsia="Calibri" w:hAnsi="Arial Narrow" w:cs="Times New Roman"/>
            <w:i/>
            <w:sz w:val="20"/>
            <w:szCs w:val="20"/>
          </w:rPr>
          <w:t>https://epeat.net/</w:t>
        </w:r>
      </w:hyperlink>
    </w:p>
    <w:p w14:paraId="2DA7F5D8" w14:textId="77777777" w:rsidR="00FB4947" w:rsidRPr="0045492B" w:rsidRDefault="00FB4947" w:rsidP="00FB4947">
      <w:pPr>
        <w:pStyle w:val="Odstavecseseznamem"/>
        <w:numPr>
          <w:ilvl w:val="0"/>
          <w:numId w:val="1"/>
        </w:numPr>
        <w:spacing w:line="240" w:lineRule="auto"/>
        <w:ind w:left="644"/>
        <w:rPr>
          <w:rFonts w:ascii="Arial Narrow" w:eastAsia="Calibri" w:hAnsi="Arial Narrow" w:cs="Times New Roman"/>
          <w:i/>
          <w:sz w:val="20"/>
          <w:szCs w:val="20"/>
        </w:rPr>
      </w:pPr>
      <w:r w:rsidRPr="0045492B">
        <w:rPr>
          <w:rFonts w:ascii="Arial Narrow" w:eastAsia="Calibri" w:hAnsi="Arial Narrow" w:cs="Times New Roman"/>
          <w:i/>
          <w:sz w:val="20"/>
          <w:szCs w:val="20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1F8F2C0C" w14:textId="77777777" w:rsidR="00FB4947" w:rsidRPr="00C923C3" w:rsidRDefault="00FB4947" w:rsidP="00FB4947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923C3">
        <w:rPr>
          <w:rFonts w:ascii="Arial Narrow" w:hAnsi="Arial Narrow" w:cs="Times New Roman"/>
          <w:b/>
          <w:bCs/>
          <w:sz w:val="24"/>
          <w:szCs w:val="24"/>
        </w:rPr>
        <w:t xml:space="preserve">Zdůvodnění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požadavku na </w:t>
      </w:r>
      <w:r w:rsidRPr="00C923C3">
        <w:rPr>
          <w:rFonts w:ascii="Arial Narrow" w:hAnsi="Arial Narrow" w:cs="Times New Roman"/>
          <w:b/>
          <w:bCs/>
          <w:sz w:val="24"/>
          <w:szCs w:val="24"/>
        </w:rPr>
        <w:t>nákup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konkrétního produktu</w:t>
      </w:r>
      <w:r w:rsidRPr="00C923C3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52999443" w14:textId="77777777" w:rsidR="00FB4947" w:rsidRPr="00A31360" w:rsidRDefault="00FB4947" w:rsidP="00FB494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A31360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Notebooky jsou určeny k </w:t>
      </w:r>
      <w:proofErr w:type="spellStart"/>
      <w:r w:rsidRPr="00A31360">
        <w:rPr>
          <w:rFonts w:ascii="Arial Narrow" w:eastAsia="Times New Roman" w:hAnsi="Arial Narrow" w:cs="Times New Roman"/>
          <w:sz w:val="24"/>
          <w:szCs w:val="24"/>
          <w:lang w:eastAsia="cs-CZ"/>
        </w:rPr>
        <w:t>k</w:t>
      </w:r>
      <w:proofErr w:type="spellEnd"/>
      <w:r w:rsidRPr="00A31360">
        <w:rPr>
          <w:rFonts w:ascii="Arial Narrow" w:eastAsia="Times New Roman" w:hAnsi="Arial Narrow" w:cs="Times New Roman"/>
          <w:sz w:val="24"/>
          <w:szCs w:val="24"/>
          <w:lang w:eastAsia="cs-CZ"/>
        </w:rPr>
        <w:t> zapůjčení pro Policii ČR pro přístup do bezpečnostního kamerového systému Ostravské univerzity během jej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í</w:t>
      </w:r>
      <w:r w:rsidRPr="00A31360">
        <w:rPr>
          <w:rFonts w:ascii="Arial Narrow" w:eastAsia="Times New Roman" w:hAnsi="Arial Narrow" w:cs="Times New Roman"/>
          <w:sz w:val="24"/>
          <w:szCs w:val="24"/>
          <w:lang w:eastAsia="cs-CZ"/>
        </w:rPr>
        <w:t>ch zásahů na budovách OU při bezpečnostních událostech.</w:t>
      </w:r>
    </w:p>
    <w:p w14:paraId="68D9A840" w14:textId="77777777" w:rsidR="00FB4947" w:rsidRDefault="00FB4947" w:rsidP="00FB4947">
      <w:pPr>
        <w:spacing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A31360">
        <w:rPr>
          <w:rFonts w:ascii="Arial Narrow" w:eastAsia="Times New Roman" w:hAnsi="Arial Narrow" w:cs="Times New Roman"/>
          <w:sz w:val="24"/>
          <w:szCs w:val="24"/>
          <w:lang w:eastAsia="cs-CZ"/>
        </w:rPr>
        <w:t>Zástupci Policie ČR mají specifické požadavky na tyto notebooky – zejména musí mít integrovaný 5G modem. Průzkumem trhu bylo zjištěno, že v době přípravy zakázky byl na trhu dostupný pouze jeden model vyhovující těmto požadavkům.</w:t>
      </w:r>
    </w:p>
    <w:p w14:paraId="01189E42" w14:textId="77777777" w:rsidR="00FB4947" w:rsidRPr="00A31360" w:rsidRDefault="00FB4947" w:rsidP="00FB4947">
      <w:pPr>
        <w:spacing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14:paraId="287BF8E2" w14:textId="11801432" w:rsidR="00FB4947" w:rsidRPr="00FB4947" w:rsidRDefault="00FB4947" w:rsidP="00FB4947">
      <w:pPr>
        <w:keepNext/>
        <w:shd w:val="clear" w:color="auto" w:fill="BFBFBF"/>
        <w:spacing w:after="60" w:line="276" w:lineRule="auto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FB4947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20. Barevná inkoustová tiskárna štítků</w:t>
      </w:r>
    </w:p>
    <w:p w14:paraId="3707C4B4" w14:textId="77777777" w:rsidR="00FB4947" w:rsidRPr="00527416" w:rsidRDefault="00FB4947" w:rsidP="00FB4947">
      <w:pPr>
        <w:rPr>
          <w:rFonts w:ascii="Arial Narrow" w:hAnsi="Arial Narrow"/>
          <w:sz w:val="24"/>
          <w:szCs w:val="24"/>
          <w:u w:val="single"/>
        </w:rPr>
      </w:pPr>
      <w:r w:rsidRPr="00527416">
        <w:rPr>
          <w:rFonts w:ascii="Arial Narrow" w:hAnsi="Arial Narrow"/>
          <w:sz w:val="24"/>
          <w:szCs w:val="24"/>
          <w:u w:val="single"/>
        </w:rPr>
        <w:t>Základní technická specifikace: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FB4947" w:rsidRPr="00527416" w14:paraId="0DC1EE9D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120" w14:textId="3C008122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Metoda tisku barevná inkoustová s voděodolnými inkousty</w:t>
            </w:r>
          </w:p>
        </w:tc>
      </w:tr>
      <w:tr w:rsidR="00FB4947" w:rsidRPr="00527416" w14:paraId="61DFBA48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32C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Konfigurace 360 trysek pro každou barvu (černá, azurová, žlutá, purpurová)</w:t>
            </w:r>
          </w:p>
        </w:tc>
      </w:tr>
      <w:tr w:rsidR="00FB4947" w:rsidRPr="00527416" w14:paraId="40974211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3A31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 xml:space="preserve">Maximální rychlost tisku min. </w:t>
            </w:r>
            <w:proofErr w:type="gramStart"/>
            <w:r w:rsidRPr="00527416">
              <w:rPr>
                <w:rFonts w:ascii="Arial Narrow" w:hAnsi="Arial Narrow"/>
                <w:sz w:val="24"/>
                <w:szCs w:val="24"/>
              </w:rPr>
              <w:t>103mm</w:t>
            </w:r>
            <w:proofErr w:type="gramEnd"/>
            <w:r w:rsidRPr="00527416">
              <w:rPr>
                <w:rFonts w:ascii="Arial Narrow" w:hAnsi="Arial Narrow"/>
                <w:sz w:val="24"/>
                <w:szCs w:val="24"/>
              </w:rPr>
              <w:t>/s při 360x360dpi (šířka tisku 56 mm)</w:t>
            </w:r>
          </w:p>
        </w:tc>
      </w:tr>
      <w:tr w:rsidR="00FB4947" w:rsidRPr="00527416" w14:paraId="591E0CEF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5EF8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Rozlišení tisku minimálně 720 x 360 dpi</w:t>
            </w:r>
          </w:p>
        </w:tc>
      </w:tr>
      <w:tr w:rsidR="00FB4947" w:rsidRPr="00527416" w14:paraId="5357D8D7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98B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 xml:space="preserve">Šířka tisku max. </w:t>
            </w:r>
            <w:proofErr w:type="gramStart"/>
            <w:r w:rsidRPr="00527416">
              <w:rPr>
                <w:rFonts w:ascii="Arial Narrow" w:hAnsi="Arial Narrow"/>
                <w:sz w:val="24"/>
                <w:szCs w:val="24"/>
              </w:rPr>
              <w:t>104mm</w:t>
            </w:r>
            <w:proofErr w:type="gramEnd"/>
          </w:p>
        </w:tc>
      </w:tr>
      <w:tr w:rsidR="00FB4947" w:rsidRPr="00527416" w14:paraId="27F6784B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86F2" w14:textId="77777777" w:rsidR="00FB4947" w:rsidRPr="00527416" w:rsidRDefault="00FB4947" w:rsidP="00135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Podporovaná média:</w:t>
            </w:r>
          </w:p>
          <w:p w14:paraId="1D13DFC3" w14:textId="77777777" w:rsidR="00FB4947" w:rsidRPr="00527416" w:rsidRDefault="00FB4947" w:rsidP="00135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Formát: role (vnější průměr 4“), skládaný papír</w:t>
            </w:r>
          </w:p>
          <w:p w14:paraId="1E7BFA68" w14:textId="77777777" w:rsidR="00FB4947" w:rsidRPr="00527416" w:rsidRDefault="00FB4947" w:rsidP="00135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 xml:space="preserve">Šířka. min. </w:t>
            </w:r>
            <w:proofErr w:type="gramStart"/>
            <w:r w:rsidRPr="00527416">
              <w:rPr>
                <w:rFonts w:ascii="Arial Narrow" w:hAnsi="Arial Narrow"/>
                <w:sz w:val="24"/>
                <w:szCs w:val="24"/>
              </w:rPr>
              <w:t>30mm</w:t>
            </w:r>
            <w:proofErr w:type="gramEnd"/>
            <w:r w:rsidRPr="00527416">
              <w:rPr>
                <w:rFonts w:ascii="Arial Narrow" w:hAnsi="Arial Narrow"/>
                <w:sz w:val="24"/>
                <w:szCs w:val="24"/>
              </w:rPr>
              <w:t xml:space="preserve">, max. </w:t>
            </w:r>
            <w:proofErr w:type="gramStart"/>
            <w:r w:rsidRPr="00527416">
              <w:rPr>
                <w:rFonts w:ascii="Arial Narrow" w:hAnsi="Arial Narrow"/>
                <w:sz w:val="24"/>
                <w:szCs w:val="24"/>
              </w:rPr>
              <w:t>112mm</w:t>
            </w:r>
            <w:proofErr w:type="gramEnd"/>
          </w:p>
          <w:p w14:paraId="154234F6" w14:textId="77777777" w:rsidR="00FB4947" w:rsidRPr="00527416" w:rsidRDefault="00FB4947" w:rsidP="00135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Typ: Nekonečný štítek, nekonečný papír, vyřezávané štítky, štítek s černými značkami</w:t>
            </w:r>
          </w:p>
        </w:tc>
      </w:tr>
      <w:tr w:rsidR="00FB4947" w:rsidRPr="00527416" w14:paraId="6068C970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E31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Konektivita min. USB, Ethernet (RJ-45)</w:t>
            </w:r>
          </w:p>
        </w:tc>
      </w:tr>
      <w:tr w:rsidR="00FB4947" w:rsidRPr="00527416" w14:paraId="61734E03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D26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Automatický ořezávač součástí dodávky</w:t>
            </w:r>
          </w:p>
        </w:tc>
      </w:tr>
      <w:tr w:rsidR="00FB4947" w:rsidRPr="00527416" w14:paraId="43C67872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C6AC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Systémové ovladače nabízených tiskáren musí nativně podporovat minimálně operační systémy Windows 10/11, macOS</w:t>
            </w:r>
          </w:p>
        </w:tc>
      </w:tr>
      <w:tr w:rsidR="00FB4947" w:rsidRPr="00527416" w14:paraId="2A69CAF8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7D97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USB kabel pro připojení tiskárny k PC o min. délce 1,5 m</w:t>
            </w:r>
          </w:p>
        </w:tc>
      </w:tr>
      <w:tr w:rsidR="00FB4947" w:rsidRPr="00527416" w14:paraId="051C3DB7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6004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Datový kabel pro připojení tiskárny do sítě Ethernet v</w:t>
            </w:r>
            <w:r w:rsidRPr="00527416">
              <w:rPr>
                <w:rFonts w:ascii="Arial" w:hAnsi="Arial" w:cs="Arial"/>
                <w:sz w:val="24"/>
                <w:szCs w:val="24"/>
              </w:rPr>
              <w:t> </w:t>
            </w:r>
            <w:r w:rsidRPr="00527416">
              <w:rPr>
                <w:rFonts w:ascii="Arial Narrow" w:hAnsi="Arial Narrow"/>
                <w:sz w:val="24"/>
                <w:szCs w:val="24"/>
              </w:rPr>
              <w:t>minim</w:t>
            </w:r>
            <w:r w:rsidRPr="00527416">
              <w:rPr>
                <w:rFonts w:ascii="Arial Narrow" w:hAnsi="Arial Narrow" w:cs="Aptos"/>
                <w:sz w:val="24"/>
                <w:szCs w:val="24"/>
              </w:rPr>
              <w:t>á</w:t>
            </w:r>
            <w:r w:rsidRPr="00527416">
              <w:rPr>
                <w:rFonts w:ascii="Arial Narrow" w:hAnsi="Arial Narrow"/>
                <w:sz w:val="24"/>
                <w:szCs w:val="24"/>
              </w:rPr>
              <w:t>ln</w:t>
            </w:r>
            <w:r w:rsidRPr="00527416">
              <w:rPr>
                <w:rFonts w:ascii="Arial Narrow" w:hAnsi="Arial Narrow" w:cs="Aptos"/>
                <w:sz w:val="24"/>
                <w:szCs w:val="24"/>
              </w:rPr>
              <w:t>í</w:t>
            </w:r>
            <w:r w:rsidRPr="00527416">
              <w:rPr>
                <w:rFonts w:ascii="Arial Narrow" w:hAnsi="Arial Narrow"/>
                <w:sz w:val="24"/>
                <w:szCs w:val="24"/>
              </w:rPr>
              <w:t xml:space="preserve"> specifikaci </w:t>
            </w:r>
            <w:proofErr w:type="spellStart"/>
            <w:r w:rsidRPr="00527416">
              <w:rPr>
                <w:rFonts w:ascii="Arial Narrow" w:hAnsi="Arial Narrow"/>
                <w:sz w:val="24"/>
                <w:szCs w:val="24"/>
              </w:rPr>
              <w:t>Cat</w:t>
            </w:r>
            <w:proofErr w:type="spellEnd"/>
            <w:r w:rsidRPr="00527416">
              <w:rPr>
                <w:rFonts w:ascii="Arial Narrow" w:hAnsi="Arial Narrow"/>
                <w:sz w:val="24"/>
                <w:szCs w:val="24"/>
              </w:rPr>
              <w:t xml:space="preserve"> 5e a d</w:t>
            </w:r>
            <w:r w:rsidRPr="00527416">
              <w:rPr>
                <w:rFonts w:ascii="Arial Narrow" w:hAnsi="Arial Narrow" w:cs="Aptos"/>
                <w:sz w:val="24"/>
                <w:szCs w:val="24"/>
              </w:rPr>
              <w:t>é</w:t>
            </w:r>
            <w:r w:rsidRPr="00527416">
              <w:rPr>
                <w:rFonts w:ascii="Arial Narrow" w:hAnsi="Arial Narrow"/>
                <w:sz w:val="24"/>
                <w:szCs w:val="24"/>
              </w:rPr>
              <w:t>lce min. 5 m</w:t>
            </w:r>
          </w:p>
        </w:tc>
      </w:tr>
      <w:tr w:rsidR="00FB4947" w:rsidRPr="00527416" w14:paraId="4F4E3140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5B2A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Startovací inkousty součástí dodávky</w:t>
            </w:r>
          </w:p>
        </w:tc>
      </w:tr>
      <w:tr w:rsidR="00FB4947" w:rsidRPr="00527416" w14:paraId="53E531A8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39AC" w14:textId="77777777" w:rsidR="00FB4947" w:rsidRPr="00527416" w:rsidRDefault="00FB4947" w:rsidP="001356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 (http://www.isc.org/software/</w:t>
            </w:r>
            <w:proofErr w:type="spellStart"/>
            <w:r w:rsidRPr="00527416">
              <w:rPr>
                <w:rFonts w:ascii="Arial Narrow" w:hAnsi="Arial Narrow"/>
                <w:sz w:val="24"/>
                <w:szCs w:val="24"/>
              </w:rPr>
              <w:t>dhcp</w:t>
            </w:r>
            <w:proofErr w:type="spellEnd"/>
            <w:r w:rsidRPr="00527416">
              <w:rPr>
                <w:rFonts w:ascii="Arial Narrow" w:hAnsi="Arial Narrow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FB4947" w:rsidRPr="00527416" w14:paraId="41E2EE16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E063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27416">
              <w:rPr>
                <w:rFonts w:ascii="Arial Narrow" w:hAnsi="Arial Narrow"/>
                <w:sz w:val="24"/>
                <w:szCs w:val="24"/>
              </w:rPr>
              <w:t>měs</w:t>
            </w:r>
            <w:proofErr w:type="spellEnd"/>
            <w:r w:rsidRPr="00527416">
              <w:rPr>
                <w:rFonts w:ascii="Arial Narrow" w:hAnsi="Arial Narrow"/>
                <w:sz w:val="24"/>
                <w:szCs w:val="24"/>
              </w:rPr>
              <w:t>.)</w:t>
            </w:r>
          </w:p>
        </w:tc>
      </w:tr>
      <w:tr w:rsidR="00FB4947" w:rsidRPr="00527416" w14:paraId="2CB2E8D2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DB5" w14:textId="77777777" w:rsidR="00FB4947" w:rsidRPr="00527416" w:rsidRDefault="00FB4947" w:rsidP="001356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FB4947" w:rsidRPr="00527416" w14:paraId="501583D4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7F60" w14:textId="77777777" w:rsidR="00FB4947" w:rsidRPr="00527416" w:rsidRDefault="00FB4947" w:rsidP="00135619">
            <w:pPr>
              <w:spacing w:after="0"/>
              <w:rPr>
                <w:rFonts w:ascii="Arial Narrow" w:hAnsi="Arial Narrow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B4947" w:rsidRPr="00527416" w14:paraId="1B632DDC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42D1" w14:textId="77777777" w:rsidR="00FB4947" w:rsidRPr="00527416" w:rsidRDefault="00FB4947" w:rsidP="00135619">
            <w:pPr>
              <w:rPr>
                <w:rFonts w:ascii="Arial Narrow" w:hAnsi="Arial Narrow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FB4947" w:rsidRPr="00527416" w14:paraId="107F93F6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3E8" w14:textId="77777777" w:rsidR="00FB4947" w:rsidRPr="00527416" w:rsidRDefault="00FB4947" w:rsidP="001356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 xml:space="preserve">Počet kusů </w:t>
            </w:r>
            <w:r w:rsidRPr="0052741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FB4947" w:rsidRPr="00527416" w14:paraId="26D2DB91" w14:textId="77777777" w:rsidTr="00135619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E55" w14:textId="77777777" w:rsidR="00FB4947" w:rsidRPr="00527416" w:rsidRDefault="00FB4947" w:rsidP="0013561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527416">
              <w:rPr>
                <w:rFonts w:ascii="Arial Narrow" w:hAnsi="Arial Narrow"/>
                <w:sz w:val="24"/>
                <w:szCs w:val="24"/>
              </w:rPr>
              <w:t xml:space="preserve">Jednotková maximální cena </w:t>
            </w:r>
            <w:r w:rsidRPr="00527416">
              <w:rPr>
                <w:rFonts w:ascii="Arial Narrow" w:hAnsi="Arial Narrow"/>
                <w:b/>
                <w:sz w:val="24"/>
                <w:szCs w:val="24"/>
              </w:rPr>
              <w:t xml:space="preserve">30.000 </w:t>
            </w:r>
            <w:r w:rsidRPr="00527416">
              <w:rPr>
                <w:rFonts w:ascii="Arial Narrow" w:hAnsi="Arial Narrow"/>
                <w:sz w:val="24"/>
                <w:szCs w:val="24"/>
              </w:rPr>
              <w:t>Kč bez DPH</w:t>
            </w:r>
          </w:p>
        </w:tc>
      </w:tr>
    </w:tbl>
    <w:p w14:paraId="023E155C" w14:textId="77777777" w:rsidR="00FB4947" w:rsidRPr="00527416" w:rsidRDefault="00FB4947" w:rsidP="00FB4947">
      <w:pPr>
        <w:numPr>
          <w:ilvl w:val="0"/>
          <w:numId w:val="27"/>
        </w:numPr>
        <w:spacing w:after="0"/>
        <w:rPr>
          <w:rFonts w:ascii="Arial Narrow" w:hAnsi="Arial Narrow"/>
          <w:i/>
        </w:rPr>
      </w:pPr>
      <w:r w:rsidRPr="00527416">
        <w:rPr>
          <w:rFonts w:ascii="Arial Narrow" w:hAnsi="Arial Narrow"/>
          <w:i/>
          <w:sz w:val="24"/>
          <w:szCs w:val="24"/>
        </w:rPr>
        <w:t xml:space="preserve">TCO, EPEAT: </w:t>
      </w:r>
      <w:hyperlink r:id="rId49" w:history="1">
        <w:r w:rsidRPr="00527416">
          <w:rPr>
            <w:rStyle w:val="Hypertextovodkaz"/>
            <w:rFonts w:ascii="Arial Narrow" w:hAnsi="Arial Narrow"/>
            <w:i/>
            <w:sz w:val="24"/>
            <w:szCs w:val="24"/>
          </w:rPr>
          <w:t>https://tcocertified.com/product-finder/</w:t>
        </w:r>
      </w:hyperlink>
      <w:r w:rsidRPr="00527416">
        <w:rPr>
          <w:rFonts w:ascii="Arial Narrow" w:hAnsi="Arial Narrow"/>
          <w:i/>
        </w:rPr>
        <w:t xml:space="preserve"> , </w:t>
      </w:r>
      <w:hyperlink r:id="rId50" w:history="1">
        <w:r w:rsidRPr="00527416">
          <w:rPr>
            <w:rStyle w:val="Hypertextovodkaz"/>
            <w:rFonts w:ascii="Arial Narrow" w:hAnsi="Arial Narrow"/>
            <w:i/>
          </w:rPr>
          <w:t>https://epeat.net/</w:t>
        </w:r>
      </w:hyperlink>
    </w:p>
    <w:p w14:paraId="22C60912" w14:textId="77777777" w:rsidR="00FB4947" w:rsidRPr="00527416" w:rsidRDefault="00FB4947" w:rsidP="00FB4947">
      <w:pPr>
        <w:numPr>
          <w:ilvl w:val="0"/>
          <w:numId w:val="27"/>
        </w:numPr>
        <w:rPr>
          <w:rFonts w:ascii="Arial Narrow" w:hAnsi="Arial Narrow"/>
          <w:i/>
        </w:rPr>
      </w:pPr>
      <w:r w:rsidRPr="00527416">
        <w:rPr>
          <w:rFonts w:ascii="Arial Narrow" w:hAnsi="Arial Narrow"/>
          <w:i/>
        </w:rPr>
        <w:t xml:space="preserve">ENERGY STAR: </w:t>
      </w:r>
      <w:hyperlink r:id="rId51" w:history="1">
        <w:r w:rsidRPr="00527416">
          <w:rPr>
            <w:rStyle w:val="Hypertextovodkaz"/>
            <w:rFonts w:ascii="Arial Narrow" w:hAnsi="Arial Narrow"/>
            <w:i/>
          </w:rPr>
          <w:t>https://www.energystar.gov/productfinder/</w:t>
        </w:r>
      </w:hyperlink>
    </w:p>
    <w:p w14:paraId="2256B62F" w14:textId="77777777" w:rsidR="00FB4947" w:rsidRPr="00527416" w:rsidRDefault="00FB4947" w:rsidP="00FB4947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7416">
        <w:rPr>
          <w:rFonts w:ascii="Arial Narrow" w:hAnsi="Arial Narrow" w:cs="Times New Roman"/>
          <w:b/>
          <w:bCs/>
          <w:sz w:val="24"/>
          <w:szCs w:val="24"/>
        </w:rPr>
        <w:t>Zdůvodnění požadavku na nákup konkrétního produktu:</w:t>
      </w:r>
    </w:p>
    <w:p w14:paraId="7397EDDB" w14:textId="77777777" w:rsidR="00FB4947" w:rsidRDefault="00FB4947" w:rsidP="00FB4947">
      <w:pPr>
        <w:rPr>
          <w:rFonts w:ascii="Arial Narrow" w:eastAsia="Times New Roman" w:hAnsi="Arial Narrow" w:cs="Times New Roman"/>
          <w:sz w:val="24"/>
          <w:szCs w:val="24"/>
          <w:lang w:eastAsia="cs-CZ"/>
        </w:rPr>
      </w:pPr>
      <w:r w:rsidRPr="00527416">
        <w:rPr>
          <w:rFonts w:ascii="Arial Narrow" w:hAnsi="Arial Narrow"/>
          <w:sz w:val="24"/>
          <w:szCs w:val="24"/>
        </w:rPr>
        <w:t xml:space="preserve">Specifikace svými parametry (barevný tisk štítků, automatický ořezávač štítků) směřuje ke konkrétnímu výrobku. </w:t>
      </w:r>
      <w:r w:rsidRPr="00527416">
        <w:rPr>
          <w:rFonts w:ascii="Arial Narrow" w:eastAsia="Times New Roman" w:hAnsi="Arial Narrow" w:cs="Times New Roman"/>
          <w:sz w:val="24"/>
          <w:szCs w:val="24"/>
          <w:lang w:eastAsia="cs-CZ"/>
        </w:rPr>
        <w:t>Průzkumem trhu bylo zjištěno, že v době přípravy zakázky byl na trhu dostupný pouze jeden model vyhovující těmto požadavkům.</w:t>
      </w:r>
    </w:p>
    <w:sectPr w:rsidR="00FB4947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18116">
    <w:abstractNumId w:val="13"/>
  </w:num>
  <w:num w:numId="2" w16cid:durableId="175585151">
    <w:abstractNumId w:val="11"/>
  </w:num>
  <w:num w:numId="3" w16cid:durableId="1642534376">
    <w:abstractNumId w:val="4"/>
  </w:num>
  <w:num w:numId="4" w16cid:durableId="1534801664">
    <w:abstractNumId w:val="24"/>
  </w:num>
  <w:num w:numId="5" w16cid:durableId="803817971">
    <w:abstractNumId w:val="7"/>
  </w:num>
  <w:num w:numId="6" w16cid:durableId="628781860">
    <w:abstractNumId w:val="20"/>
  </w:num>
  <w:num w:numId="7" w16cid:durableId="492260720">
    <w:abstractNumId w:val="14"/>
  </w:num>
  <w:num w:numId="8" w16cid:durableId="1429038970">
    <w:abstractNumId w:val="21"/>
  </w:num>
  <w:num w:numId="9" w16cid:durableId="1269462087">
    <w:abstractNumId w:val="23"/>
  </w:num>
  <w:num w:numId="10" w16cid:durableId="539828497">
    <w:abstractNumId w:val="16"/>
  </w:num>
  <w:num w:numId="11" w16cid:durableId="1939633021">
    <w:abstractNumId w:val="3"/>
  </w:num>
  <w:num w:numId="12" w16cid:durableId="2092726688">
    <w:abstractNumId w:val="22"/>
  </w:num>
  <w:num w:numId="13" w16cid:durableId="1907299220">
    <w:abstractNumId w:val="6"/>
  </w:num>
  <w:num w:numId="14" w16cid:durableId="1579822520">
    <w:abstractNumId w:val="19"/>
  </w:num>
  <w:num w:numId="15" w16cid:durableId="476667">
    <w:abstractNumId w:val="0"/>
  </w:num>
  <w:num w:numId="16" w16cid:durableId="1743483697">
    <w:abstractNumId w:val="15"/>
  </w:num>
  <w:num w:numId="17" w16cid:durableId="364646324">
    <w:abstractNumId w:val="9"/>
  </w:num>
  <w:num w:numId="18" w16cid:durableId="192692391">
    <w:abstractNumId w:val="17"/>
  </w:num>
  <w:num w:numId="19" w16cid:durableId="910311384">
    <w:abstractNumId w:val="18"/>
  </w:num>
  <w:num w:numId="20" w16cid:durableId="504975203">
    <w:abstractNumId w:val="12"/>
  </w:num>
  <w:num w:numId="21" w16cid:durableId="1369526279">
    <w:abstractNumId w:val="2"/>
  </w:num>
  <w:num w:numId="22" w16cid:durableId="299766520">
    <w:abstractNumId w:val="8"/>
  </w:num>
  <w:num w:numId="23" w16cid:durableId="626546455">
    <w:abstractNumId w:val="1"/>
  </w:num>
  <w:num w:numId="24" w16cid:durableId="1762097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050783">
    <w:abstractNumId w:val="5"/>
  </w:num>
  <w:num w:numId="26" w16cid:durableId="616261009">
    <w:abstractNumId w:val="10"/>
  </w:num>
  <w:num w:numId="27" w16cid:durableId="1066757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2C68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07C"/>
    <w:rsid w:val="00120E36"/>
    <w:rsid w:val="001269B1"/>
    <w:rsid w:val="00126C6D"/>
    <w:rsid w:val="00127037"/>
    <w:rsid w:val="001300F6"/>
    <w:rsid w:val="0013100A"/>
    <w:rsid w:val="001344FF"/>
    <w:rsid w:val="00134DD1"/>
    <w:rsid w:val="00135619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4BF"/>
    <w:rsid w:val="002075FD"/>
    <w:rsid w:val="00210DE8"/>
    <w:rsid w:val="00211F9C"/>
    <w:rsid w:val="00213466"/>
    <w:rsid w:val="00213DE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63D6"/>
    <w:rsid w:val="002C7E25"/>
    <w:rsid w:val="002D1AA5"/>
    <w:rsid w:val="002D2E8E"/>
    <w:rsid w:val="002D56CC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3ACF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8F"/>
    <w:rsid w:val="00403DC8"/>
    <w:rsid w:val="00404125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4449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1ABD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C7"/>
    <w:rsid w:val="005454C8"/>
    <w:rsid w:val="005534B8"/>
    <w:rsid w:val="00553E15"/>
    <w:rsid w:val="00554689"/>
    <w:rsid w:val="00554780"/>
    <w:rsid w:val="0055492C"/>
    <w:rsid w:val="00555B49"/>
    <w:rsid w:val="005577B8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13AF"/>
    <w:rsid w:val="00593712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A167B"/>
    <w:rsid w:val="006B1758"/>
    <w:rsid w:val="006B25BF"/>
    <w:rsid w:val="006B2BCC"/>
    <w:rsid w:val="006B3C17"/>
    <w:rsid w:val="006B43B0"/>
    <w:rsid w:val="006B595D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5ACC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0137"/>
    <w:rsid w:val="00802210"/>
    <w:rsid w:val="00804C4B"/>
    <w:rsid w:val="00806F1C"/>
    <w:rsid w:val="008102DF"/>
    <w:rsid w:val="00811A72"/>
    <w:rsid w:val="00811EDB"/>
    <w:rsid w:val="008120D2"/>
    <w:rsid w:val="00812B4C"/>
    <w:rsid w:val="008145F3"/>
    <w:rsid w:val="008170B2"/>
    <w:rsid w:val="00822CEC"/>
    <w:rsid w:val="008248F5"/>
    <w:rsid w:val="0082563F"/>
    <w:rsid w:val="00826EF8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4F85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B0959"/>
    <w:rsid w:val="009B2859"/>
    <w:rsid w:val="009B4680"/>
    <w:rsid w:val="009B6583"/>
    <w:rsid w:val="009B6710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5EE"/>
    <w:rsid w:val="00A376E7"/>
    <w:rsid w:val="00A37902"/>
    <w:rsid w:val="00A40511"/>
    <w:rsid w:val="00A40568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9F4"/>
    <w:rsid w:val="00B11D0D"/>
    <w:rsid w:val="00B1215D"/>
    <w:rsid w:val="00B13B8D"/>
    <w:rsid w:val="00B14BC2"/>
    <w:rsid w:val="00B1798D"/>
    <w:rsid w:val="00B17EE0"/>
    <w:rsid w:val="00B206D3"/>
    <w:rsid w:val="00B220A4"/>
    <w:rsid w:val="00B22DFA"/>
    <w:rsid w:val="00B23C0E"/>
    <w:rsid w:val="00B26C77"/>
    <w:rsid w:val="00B33F43"/>
    <w:rsid w:val="00B3436C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049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9B8"/>
    <w:rsid w:val="00C37AE9"/>
    <w:rsid w:val="00C41B38"/>
    <w:rsid w:val="00C4473A"/>
    <w:rsid w:val="00C45783"/>
    <w:rsid w:val="00C45C92"/>
    <w:rsid w:val="00C460BA"/>
    <w:rsid w:val="00C47FBF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5A88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16F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84A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4223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0567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A09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4947"/>
    <w:rsid w:val="00FB79C3"/>
    <w:rsid w:val="00FB7C38"/>
    <w:rsid w:val="00FC0054"/>
    <w:rsid w:val="00FC0A50"/>
    <w:rsid w:val="00FC0E66"/>
    <w:rsid w:val="00FC1D71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26" Type="http://schemas.openxmlformats.org/officeDocument/2006/relationships/hyperlink" Target="http://www.cpubenchmark.net/" TargetMode="External"/><Relationship Id="rId39" Type="http://schemas.openxmlformats.org/officeDocument/2006/relationships/hyperlink" Target="https://tcocertified.com/product-finder/" TargetMode="External"/><Relationship Id="rId21" Type="http://schemas.openxmlformats.org/officeDocument/2006/relationships/hyperlink" Target="https://www.energystar.gov/productfinder/" TargetMode="External"/><Relationship Id="rId34" Type="http://schemas.openxmlformats.org/officeDocument/2006/relationships/hyperlink" Target="https://epeat.net/" TargetMode="External"/><Relationship Id="rId42" Type="http://schemas.openxmlformats.org/officeDocument/2006/relationships/hyperlink" Target="https://tcocertified.com/product-finder/" TargetMode="External"/><Relationship Id="rId47" Type="http://schemas.openxmlformats.org/officeDocument/2006/relationships/hyperlink" Target="https://tcocertified.com/product-finder/" TargetMode="External"/><Relationship Id="rId50" Type="http://schemas.openxmlformats.org/officeDocument/2006/relationships/hyperlink" Target="https://epeat.net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epeat.net/" TargetMode="Externa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epeat.net/" TargetMode="External"/><Relationship Id="rId32" Type="http://schemas.openxmlformats.org/officeDocument/2006/relationships/hyperlink" Target="https://www.energystar.gov/productfinder/" TargetMode="External"/><Relationship Id="rId37" Type="http://schemas.openxmlformats.org/officeDocument/2006/relationships/hyperlink" Target="https://epeat.net/" TargetMode="External"/><Relationship Id="rId40" Type="http://schemas.openxmlformats.org/officeDocument/2006/relationships/hyperlink" Target="https://epeat.net/" TargetMode="External"/><Relationship Id="rId45" Type="http://schemas.openxmlformats.org/officeDocument/2006/relationships/hyperlink" Target="http://www.cpubenchmark.net/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s://tcocertified.com/product-finder/" TargetMode="External"/><Relationship Id="rId31" Type="http://schemas.openxmlformats.org/officeDocument/2006/relationships/hyperlink" Target="https://epeat.net/" TargetMode="External"/><Relationship Id="rId44" Type="http://schemas.openxmlformats.org/officeDocument/2006/relationships/hyperlink" Target="https://www.energystar.gov/productfinder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hyperlink" Target="https://www.videocardbenchmark.net/" TargetMode="External"/><Relationship Id="rId30" Type="http://schemas.openxmlformats.org/officeDocument/2006/relationships/hyperlink" Target="https://tcocertified.com/product-finder/" TargetMode="External"/><Relationship Id="rId35" Type="http://schemas.openxmlformats.org/officeDocument/2006/relationships/hyperlink" Target="https://www.energystar.gov/productfinder/" TargetMode="External"/><Relationship Id="rId43" Type="http://schemas.openxmlformats.org/officeDocument/2006/relationships/hyperlink" Target="https://epeat.net/" TargetMode="External"/><Relationship Id="rId48" Type="http://schemas.openxmlformats.org/officeDocument/2006/relationships/hyperlink" Target="https://epeat.net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energystar.gov/productfinde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www.energystar.gov/productfinder/" TargetMode="External"/><Relationship Id="rId33" Type="http://schemas.openxmlformats.org/officeDocument/2006/relationships/hyperlink" Target="https://tcocertified.com/product-finder/" TargetMode="External"/><Relationship Id="rId38" Type="http://schemas.openxmlformats.org/officeDocument/2006/relationships/hyperlink" Target="https://www.energystar.gov/productfinder/" TargetMode="External"/><Relationship Id="rId46" Type="http://schemas.openxmlformats.org/officeDocument/2006/relationships/hyperlink" Target="https://www.videocardbenchmark.net/" TargetMode="External"/><Relationship Id="rId20" Type="http://schemas.openxmlformats.org/officeDocument/2006/relationships/hyperlink" Target="https://epeat.net/" TargetMode="External"/><Relationship Id="rId41" Type="http://schemas.openxmlformats.org/officeDocument/2006/relationships/hyperlink" Target="https://www.energystar.gov/productfinde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s://tcocertified.com/product-finder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tcocertified.com/product-finder/" TargetMode="External"/><Relationship Id="rId49" Type="http://schemas.openxmlformats.org/officeDocument/2006/relationships/hyperlink" Target="https://tcocertified.com/product-finder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82A2EF49-2365-4C2C-81D9-AD2BD73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337</Words>
  <Characters>25595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3</cp:revision>
  <dcterms:created xsi:type="dcterms:W3CDTF">2025-08-14T12:36:00Z</dcterms:created>
  <dcterms:modified xsi:type="dcterms:W3CDTF">2025-08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